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C550D5">
      <w:pPr>
        <w:spacing w:before="240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F30B7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30B77" w:rsidRDefault="00F30B7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30B77" w:rsidRDefault="00F30B7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30B77" w:rsidRDefault="00F30B7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30B77" w:rsidRPr="00D97AAD" w:rsidRDefault="00F30B7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6B" w:rsidRDefault="0034676B">
      <w:r>
        <w:separator/>
      </w:r>
    </w:p>
  </w:endnote>
  <w:endnote w:type="continuationSeparator" w:id="0">
    <w:p w:rsidR="0034676B" w:rsidRDefault="0034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BE" w:rsidRDefault="00B947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77" w:rsidRPr="00C96862" w:rsidRDefault="00F30B7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550D5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F30B77" w:rsidRDefault="00F30B7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BE" w:rsidRDefault="00B947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6B" w:rsidRDefault="0034676B">
      <w:r>
        <w:separator/>
      </w:r>
    </w:p>
  </w:footnote>
  <w:footnote w:type="continuationSeparator" w:id="0">
    <w:p w:rsidR="0034676B" w:rsidRDefault="0034676B">
      <w:r>
        <w:continuationSeparator/>
      </w:r>
    </w:p>
  </w:footnote>
  <w:footnote w:id="1">
    <w:p w:rsidR="00F30B77" w:rsidRPr="005229DE" w:rsidRDefault="00F30B7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30B77" w:rsidRPr="005229DE" w:rsidRDefault="00F30B7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F30B77" w:rsidRPr="00ED42DF" w:rsidRDefault="00F30B7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30B77" w:rsidRPr="00C57111" w:rsidRDefault="00F30B7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F30B77" w:rsidRPr="00FE7076" w:rsidRDefault="00F30B7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F30B77" w:rsidRPr="006A050D" w:rsidRDefault="00F30B7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F30B77" w:rsidRPr="001250B6" w:rsidRDefault="00F30B7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F30B77" w:rsidRPr="00832632" w:rsidRDefault="00F30B7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F30B77" w:rsidRDefault="00F30B7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F30B77" w:rsidRPr="00940912" w:rsidRDefault="00F30B7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F30B77" w:rsidRPr="005229DE" w:rsidRDefault="00F30B7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F30B77" w:rsidRPr="005229DE" w:rsidRDefault="00F30B7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F30B77" w:rsidRPr="00A61C84" w:rsidRDefault="00F30B7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F30B77" w:rsidRPr="00782E22" w:rsidRDefault="00F30B7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F30B77" w:rsidRPr="006054AB" w:rsidRDefault="00F30B7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F30B77" w:rsidRPr="00894B28" w:rsidRDefault="00F30B7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F30B77" w:rsidRPr="002508BB" w:rsidRDefault="00F30B7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F30B77" w:rsidRPr="002508BB" w:rsidRDefault="00F30B7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F30B77" w:rsidRPr="002508BB" w:rsidRDefault="00F30B7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F30B77" w:rsidRPr="006A050D" w:rsidRDefault="00F30B7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F30B77" w:rsidRPr="000776D3" w:rsidRDefault="00F30B7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F30B77" w:rsidRPr="006A050D" w:rsidRDefault="00F30B7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F30B77" w:rsidRDefault="00F30B7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F30B77" w:rsidRPr="006A050D" w:rsidRDefault="00F30B77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F30B77" w:rsidRPr="001250B6" w:rsidRDefault="00F30B77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F30B77" w:rsidRDefault="00F30B7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F30B77" w:rsidRPr="00940912" w:rsidRDefault="00F30B7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F30B77" w:rsidRPr="005229DE" w:rsidRDefault="00F30B7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F30B77" w:rsidRPr="005229DE" w:rsidRDefault="00F30B7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F30B77" w:rsidRPr="00A61C84" w:rsidRDefault="00F30B77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BE" w:rsidRDefault="00B947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BE" w:rsidRDefault="00B947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BE" w:rsidRDefault="00B947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676B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531F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5E2C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56C2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7BE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0D5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B77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97F6-F2ED-4593-80EA-81BCD888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4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Gandziarkowska</cp:lastModifiedBy>
  <cp:revision>27</cp:revision>
  <cp:lastPrinted>2016-05-31T09:57:00Z</cp:lastPrinted>
  <dcterms:created xsi:type="dcterms:W3CDTF">2016-07-07T13:44:00Z</dcterms:created>
  <dcterms:modified xsi:type="dcterms:W3CDTF">2019-01-29T14:51:00Z</dcterms:modified>
</cp:coreProperties>
</file>